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71E0D" w14:textId="77777777" w:rsidR="00BA427A" w:rsidRDefault="00BA427A">
      <w:pPr>
        <w:jc w:val="both"/>
        <w:rPr>
          <w:b/>
          <w:sz w:val="24"/>
          <w:szCs w:val="24"/>
          <w:u w:val="single"/>
        </w:rPr>
      </w:pPr>
    </w:p>
    <w:p w14:paraId="0086CE0D" w14:textId="6BD961BA" w:rsidR="00712B07" w:rsidRDefault="00BA427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5"/>
        <w:gridCol w:w="4249"/>
      </w:tblGrid>
      <w:tr w:rsidR="00712B07" w14:paraId="3F89BA92" w14:textId="77777777" w:rsidTr="00BA427A">
        <w:tc>
          <w:tcPr>
            <w:tcW w:w="4245" w:type="dxa"/>
          </w:tcPr>
          <w:p w14:paraId="4E9B82A5" w14:textId="5FB1AB5C" w:rsidR="00712B07" w:rsidRDefault="00BA427A" w:rsidP="007731B0">
            <w:pPr>
              <w:tabs>
                <w:tab w:val="left" w:pos="2325"/>
              </w:tabs>
            </w:pPr>
            <w:r>
              <w:rPr>
                <w:u w:val="single"/>
              </w:rPr>
              <w:t>Puesto a concursar:</w:t>
            </w:r>
          </w:p>
          <w:p w14:paraId="3EEFC4BC" w14:textId="2325B60F" w:rsidR="00712B07" w:rsidRDefault="007731B0" w:rsidP="007731B0">
            <w:pPr>
              <w:tabs>
                <w:tab w:val="left" w:pos="2325"/>
              </w:tabs>
            </w:pPr>
            <w:r>
              <w:t>Preparador de materiales (</w:t>
            </w:r>
            <w:r w:rsidR="00BA427A">
              <w:t>Lavandera/o</w:t>
            </w:r>
            <w:r>
              <w:t>)</w:t>
            </w:r>
          </w:p>
          <w:p w14:paraId="0F5B253C" w14:textId="77777777" w:rsidR="00712B07" w:rsidRDefault="00712B07">
            <w:pPr>
              <w:jc w:val="both"/>
            </w:pPr>
          </w:p>
          <w:p w14:paraId="36B02678" w14:textId="77777777" w:rsidR="00712B07" w:rsidRDefault="00712B07">
            <w:pPr>
              <w:jc w:val="both"/>
            </w:pPr>
          </w:p>
        </w:tc>
        <w:tc>
          <w:tcPr>
            <w:tcW w:w="4249" w:type="dxa"/>
            <w:vAlign w:val="center"/>
          </w:tcPr>
          <w:p w14:paraId="42C82253" w14:textId="00232792" w:rsidR="00712B07" w:rsidRPr="00BA427A" w:rsidRDefault="00BA427A" w:rsidP="00BA427A">
            <w:pPr>
              <w:jc w:val="center"/>
            </w:pPr>
            <w:r w:rsidRPr="00BA427A">
              <w:t xml:space="preserve">COMPLEJIDAD </w:t>
            </w:r>
            <w:r w:rsidR="00DC794D">
              <w:t>IV</w:t>
            </w:r>
          </w:p>
          <w:p w14:paraId="12D99083" w14:textId="2C4F87D9" w:rsidR="00712B07" w:rsidRDefault="00712B07" w:rsidP="00BA427A">
            <w:pPr>
              <w:jc w:val="center"/>
            </w:pPr>
          </w:p>
        </w:tc>
      </w:tr>
    </w:tbl>
    <w:p w14:paraId="21C749BC" w14:textId="77777777" w:rsidR="00712B07" w:rsidRDefault="00712B07">
      <w:pPr>
        <w:jc w:val="both"/>
      </w:pPr>
    </w:p>
    <w:p w14:paraId="75646AD7" w14:textId="77777777" w:rsidR="00712B07" w:rsidRDefault="00BA427A">
      <w:pPr>
        <w:jc w:val="both"/>
        <w:rPr>
          <w:b/>
          <w:u w:val="single"/>
        </w:rPr>
      </w:pPr>
      <w:r>
        <w:rPr>
          <w:b/>
          <w:u w:val="single"/>
        </w:rPr>
        <w:t>NORMATIVA Y BIBLIOGRAFÍA OBLIGATORIA</w:t>
      </w: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7964"/>
      </w:tblGrid>
      <w:tr w:rsidR="00712B07" w14:paraId="723823C2" w14:textId="77777777">
        <w:tc>
          <w:tcPr>
            <w:tcW w:w="530" w:type="dxa"/>
          </w:tcPr>
          <w:p w14:paraId="2863A721" w14:textId="77777777" w:rsidR="00712B07" w:rsidRDefault="00BA427A">
            <w:pPr>
              <w:jc w:val="both"/>
            </w:pPr>
            <w:r>
              <w:t>1</w:t>
            </w:r>
          </w:p>
        </w:tc>
        <w:tc>
          <w:tcPr>
            <w:tcW w:w="7964" w:type="dxa"/>
          </w:tcPr>
          <w:p w14:paraId="120F5B8E" w14:textId="77777777" w:rsidR="00712B07" w:rsidRDefault="00BA427A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io Colectivo de Trabajo Salud – Ley 3408 - </w:t>
            </w:r>
            <w:r>
              <w:rPr>
                <w:b/>
              </w:rPr>
              <w:t>– (se podrá tener una copia impresa al momento de rendir el examen)</w:t>
            </w:r>
          </w:p>
        </w:tc>
      </w:tr>
      <w:tr w:rsidR="00FE151B" w14:paraId="74A21033" w14:textId="77777777">
        <w:tc>
          <w:tcPr>
            <w:tcW w:w="530" w:type="dxa"/>
          </w:tcPr>
          <w:p w14:paraId="7E04252C" w14:textId="021B681A" w:rsidR="00FE151B" w:rsidRDefault="007731B0">
            <w:pPr>
              <w:jc w:val="both"/>
            </w:pPr>
            <w:r>
              <w:t>2</w:t>
            </w:r>
          </w:p>
        </w:tc>
        <w:tc>
          <w:tcPr>
            <w:tcW w:w="7964" w:type="dxa"/>
          </w:tcPr>
          <w:p w14:paraId="0013048C" w14:textId="469A51F1" w:rsidR="00FE151B" w:rsidRDefault="00EC04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 de las maquinas de coser</w:t>
            </w:r>
          </w:p>
        </w:tc>
      </w:tr>
      <w:tr w:rsidR="00712B07" w14:paraId="4F944368" w14:textId="77777777">
        <w:tc>
          <w:tcPr>
            <w:tcW w:w="530" w:type="dxa"/>
          </w:tcPr>
          <w:p w14:paraId="6EC0CD1F" w14:textId="61EBD138" w:rsidR="00712B07" w:rsidRDefault="007731B0">
            <w:pPr>
              <w:jc w:val="both"/>
            </w:pPr>
            <w:r>
              <w:t>3</w:t>
            </w:r>
          </w:p>
        </w:tc>
        <w:tc>
          <w:tcPr>
            <w:tcW w:w="7964" w:type="dxa"/>
          </w:tcPr>
          <w:p w14:paraId="758A2401" w14:textId="691C071D" w:rsidR="00712B07" w:rsidRDefault="00BA427A" w:rsidP="00B21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sos de lavandería </w:t>
            </w:r>
            <w:r w:rsidR="00B2146E">
              <w:rPr>
                <w:sz w:val="20"/>
                <w:szCs w:val="20"/>
              </w:rPr>
              <w:t xml:space="preserve">y manejo de ropa hospitalaria </w:t>
            </w:r>
            <w:bookmarkStart w:id="0" w:name="_GoBack"/>
            <w:bookmarkEnd w:id="0"/>
          </w:p>
        </w:tc>
      </w:tr>
      <w:tr w:rsidR="00712B07" w14:paraId="36CA0A40" w14:textId="77777777">
        <w:tc>
          <w:tcPr>
            <w:tcW w:w="530" w:type="dxa"/>
          </w:tcPr>
          <w:p w14:paraId="05EACF2A" w14:textId="03FD758B" w:rsidR="00712B07" w:rsidRDefault="007731B0">
            <w:pPr>
              <w:jc w:val="both"/>
            </w:pPr>
            <w:r>
              <w:t>4</w:t>
            </w:r>
          </w:p>
        </w:tc>
        <w:tc>
          <w:tcPr>
            <w:tcW w:w="7964" w:type="dxa"/>
          </w:tcPr>
          <w:p w14:paraId="1C1A44B1" w14:textId="77777777" w:rsidR="00712B07" w:rsidRDefault="00BA427A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áticas de Género y LEY Micaela</w:t>
            </w:r>
          </w:p>
        </w:tc>
      </w:tr>
      <w:tr w:rsidR="00712B07" w14:paraId="5E2E659D" w14:textId="77777777">
        <w:tc>
          <w:tcPr>
            <w:tcW w:w="530" w:type="dxa"/>
          </w:tcPr>
          <w:p w14:paraId="7FF80BD1" w14:textId="7BD4D53F" w:rsidR="00712B07" w:rsidRDefault="007731B0">
            <w:pPr>
              <w:jc w:val="both"/>
            </w:pPr>
            <w:r>
              <w:t>5</w:t>
            </w:r>
          </w:p>
        </w:tc>
        <w:tc>
          <w:tcPr>
            <w:tcW w:w="7964" w:type="dxa"/>
          </w:tcPr>
          <w:p w14:paraId="69EA5792" w14:textId="77777777" w:rsidR="00712B07" w:rsidRDefault="00BA427A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il de Puesto</w:t>
            </w:r>
          </w:p>
        </w:tc>
      </w:tr>
    </w:tbl>
    <w:p w14:paraId="34FD0F41" w14:textId="77777777" w:rsidR="00712B07" w:rsidRDefault="00712B07">
      <w:pPr>
        <w:jc w:val="both"/>
      </w:pPr>
    </w:p>
    <w:p w14:paraId="6B3EF492" w14:textId="77777777" w:rsidR="00712B07" w:rsidRDefault="00BA427A">
      <w:pPr>
        <w:jc w:val="both"/>
        <w:rPr>
          <w:b/>
          <w:u w:val="single"/>
        </w:rPr>
      </w:pPr>
      <w:r>
        <w:rPr>
          <w:b/>
          <w:u w:val="single"/>
        </w:rPr>
        <w:t>LINKS</w:t>
      </w:r>
    </w:p>
    <w:tbl>
      <w:tblPr>
        <w:tblStyle w:val="a1"/>
        <w:tblpPr w:leftFromText="141" w:rightFromText="141" w:vertAnchor="text" w:tblpY="31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7969"/>
      </w:tblGrid>
      <w:tr w:rsidR="00712B07" w14:paraId="79295465" w14:textId="77777777">
        <w:tc>
          <w:tcPr>
            <w:tcW w:w="525" w:type="dxa"/>
          </w:tcPr>
          <w:p w14:paraId="69397B93" w14:textId="77777777" w:rsidR="00712B07" w:rsidRDefault="00BA427A">
            <w:pPr>
              <w:jc w:val="both"/>
            </w:pPr>
            <w:r>
              <w:t>1</w:t>
            </w:r>
          </w:p>
        </w:tc>
        <w:tc>
          <w:tcPr>
            <w:tcW w:w="7969" w:type="dxa"/>
          </w:tcPr>
          <w:p w14:paraId="5D469E07" w14:textId="7145D290" w:rsidR="00712B07" w:rsidRDefault="00730865">
            <w:pPr>
              <w:jc w:val="both"/>
              <w:rPr>
                <w:sz w:val="24"/>
                <w:szCs w:val="24"/>
              </w:rPr>
            </w:pPr>
            <w:hyperlink r:id="rId8" w:history="1">
              <w:r w:rsidR="00DC794D">
                <w:rPr>
                  <w:rStyle w:val="Hipervnculo"/>
                  <w:color w:val="0000FF"/>
                </w:rPr>
                <w:t>https://boficial.neuquen.gov.ar/Decretos/2024/Ley_3476%20An</w:t>
              </w:r>
              <w:r w:rsidR="00DC794D">
                <w:rPr>
                  <w:rStyle w:val="Hipervnculo"/>
                  <w:color w:val="0000FF"/>
                </w:rPr>
                <w:t>e</w:t>
              </w:r>
              <w:r w:rsidR="00DC794D">
                <w:rPr>
                  <w:rStyle w:val="Hipervnculo"/>
                  <w:color w:val="0000FF"/>
                </w:rPr>
                <w:t>xo%20Unico.pdf</w:t>
              </w:r>
            </w:hyperlink>
          </w:p>
        </w:tc>
      </w:tr>
      <w:tr w:rsidR="00FE151B" w14:paraId="034F4C94" w14:textId="77777777">
        <w:tc>
          <w:tcPr>
            <w:tcW w:w="525" w:type="dxa"/>
          </w:tcPr>
          <w:p w14:paraId="00FA2E6B" w14:textId="2F05DAC8" w:rsidR="00FE151B" w:rsidRDefault="007731B0">
            <w:pPr>
              <w:jc w:val="both"/>
            </w:pPr>
            <w:r>
              <w:t>2</w:t>
            </w:r>
          </w:p>
        </w:tc>
        <w:tc>
          <w:tcPr>
            <w:tcW w:w="7969" w:type="dxa"/>
          </w:tcPr>
          <w:p w14:paraId="18D3757F" w14:textId="5409B609" w:rsidR="00FE151B" w:rsidRDefault="00730865">
            <w:pPr>
              <w:jc w:val="both"/>
            </w:pPr>
            <w:hyperlink r:id="rId9" w:tgtFrame="_blank" w:history="1">
              <w:r w:rsidR="00FE151B" w:rsidRPr="00FE151B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images.app.goo.</w:t>
              </w:r>
              <w:r w:rsidR="00FE151B" w:rsidRPr="00FE151B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g</w:t>
              </w:r>
              <w:r w:rsidR="00FE151B" w:rsidRPr="00FE151B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/hyhsjWMV5KQZjs4z8</w:t>
              </w:r>
            </w:hyperlink>
          </w:p>
        </w:tc>
      </w:tr>
      <w:tr w:rsidR="00712B07" w14:paraId="6556AF14" w14:textId="77777777" w:rsidTr="007731B0">
        <w:trPr>
          <w:trHeight w:val="716"/>
        </w:trPr>
        <w:tc>
          <w:tcPr>
            <w:tcW w:w="525" w:type="dxa"/>
          </w:tcPr>
          <w:p w14:paraId="4197AF70" w14:textId="3795571F" w:rsidR="00712B07" w:rsidRDefault="007731B0">
            <w:pPr>
              <w:jc w:val="both"/>
            </w:pPr>
            <w:r>
              <w:t>3</w:t>
            </w:r>
          </w:p>
        </w:tc>
        <w:tc>
          <w:tcPr>
            <w:tcW w:w="7969" w:type="dxa"/>
          </w:tcPr>
          <w:p w14:paraId="73322231" w14:textId="5DD51D47" w:rsidR="00712B07" w:rsidRDefault="007731B0" w:rsidP="007731B0">
            <w:pPr>
              <w:spacing w:line="259" w:lineRule="auto"/>
              <w:jc w:val="both"/>
              <w:rPr>
                <w:sz w:val="24"/>
                <w:szCs w:val="24"/>
              </w:rPr>
            </w:pPr>
            <w:hyperlink r:id="rId10" w:history="1">
              <w:r w:rsidRPr="005E7BDC">
                <w:rPr>
                  <w:rStyle w:val="Hipervnculo"/>
                  <w:sz w:val="24"/>
                  <w:szCs w:val="24"/>
                </w:rPr>
                <w:t>https://drive.go</w:t>
              </w:r>
              <w:r w:rsidRPr="005E7BDC">
                <w:rPr>
                  <w:rStyle w:val="Hipervnculo"/>
                  <w:sz w:val="24"/>
                  <w:szCs w:val="24"/>
                </w:rPr>
                <w:t>o</w:t>
              </w:r>
              <w:r w:rsidRPr="005E7BDC">
                <w:rPr>
                  <w:rStyle w:val="Hipervnculo"/>
                  <w:sz w:val="24"/>
                  <w:szCs w:val="24"/>
                </w:rPr>
                <w:t>gle.com/file/d/18NHWuI5BbtNsLgZvRbNkFh3ocgwz8uip/view?usp=sharin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12B07" w14:paraId="0F742A74" w14:textId="77777777">
        <w:trPr>
          <w:trHeight w:val="701"/>
        </w:trPr>
        <w:tc>
          <w:tcPr>
            <w:tcW w:w="525" w:type="dxa"/>
          </w:tcPr>
          <w:p w14:paraId="49878714" w14:textId="5629FB7B" w:rsidR="00712B07" w:rsidRDefault="007731B0">
            <w:pPr>
              <w:jc w:val="both"/>
            </w:pPr>
            <w:r>
              <w:t>4</w:t>
            </w:r>
          </w:p>
        </w:tc>
        <w:tc>
          <w:tcPr>
            <w:tcW w:w="7969" w:type="dxa"/>
          </w:tcPr>
          <w:p w14:paraId="6F55EAEC" w14:textId="77777777" w:rsidR="00712B07" w:rsidRDefault="00730865">
            <w:pPr>
              <w:jc w:val="both"/>
            </w:pPr>
            <w:hyperlink r:id="rId11">
              <w:r w:rsidR="00BA427A">
                <w:rPr>
                  <w:color w:val="0000FF"/>
                  <w:u w:val="single"/>
                </w:rPr>
                <w:t>https://www.youtube.com/watch?v=Ho0dQUBGRh0</w:t>
              </w:r>
            </w:hyperlink>
          </w:p>
          <w:p w14:paraId="4E2245B6" w14:textId="77777777" w:rsidR="00712B07" w:rsidRDefault="00730865">
            <w:pPr>
              <w:jc w:val="both"/>
            </w:pPr>
            <w:hyperlink r:id="rId12">
              <w:r w:rsidR="00BA427A">
                <w:rPr>
                  <w:color w:val="0000FF"/>
                  <w:u w:val="single"/>
                </w:rPr>
                <w:t>https://www.youtube.com/watch?v=bAxfkAkhzaA</w:t>
              </w:r>
            </w:hyperlink>
          </w:p>
          <w:p w14:paraId="13D93934" w14:textId="77777777" w:rsidR="00712B07" w:rsidRDefault="00730865">
            <w:pPr>
              <w:jc w:val="both"/>
            </w:pPr>
            <w:hyperlink r:id="rId13">
              <w:r w:rsidR="00BA427A">
                <w:rPr>
                  <w:color w:val="0000FF"/>
                  <w:u w:val="single"/>
                </w:rPr>
                <w:t>https://www.youtube.com/watch?v=Ek7OUJ--</w:t>
              </w:r>
              <w:proofErr w:type="spellStart"/>
              <w:r w:rsidR="00BA427A">
                <w:rPr>
                  <w:color w:val="0000FF"/>
                  <w:u w:val="single"/>
                </w:rPr>
                <w:t>iPU</w:t>
              </w:r>
              <w:proofErr w:type="spellEnd"/>
            </w:hyperlink>
            <w:r w:rsidR="00BA427A">
              <w:rPr>
                <w:color w:val="0000FF"/>
                <w:u w:val="single"/>
              </w:rPr>
              <w:t xml:space="preserve"> </w:t>
            </w:r>
          </w:p>
        </w:tc>
      </w:tr>
      <w:tr w:rsidR="00712B07" w14:paraId="21946475" w14:textId="77777777">
        <w:trPr>
          <w:trHeight w:val="360"/>
        </w:trPr>
        <w:tc>
          <w:tcPr>
            <w:tcW w:w="525" w:type="dxa"/>
          </w:tcPr>
          <w:p w14:paraId="768D5E35" w14:textId="05D79152" w:rsidR="00712B07" w:rsidRDefault="007731B0">
            <w:pPr>
              <w:jc w:val="both"/>
            </w:pPr>
            <w:r>
              <w:t>5</w:t>
            </w:r>
          </w:p>
        </w:tc>
        <w:tc>
          <w:tcPr>
            <w:tcW w:w="7969" w:type="dxa"/>
          </w:tcPr>
          <w:p w14:paraId="28640EB1" w14:textId="77777777" w:rsidR="00712B07" w:rsidRDefault="00BA427A">
            <w:pPr>
              <w:jc w:val="both"/>
            </w:pPr>
            <w:r>
              <w:t>Perfil de puesto</w:t>
            </w:r>
          </w:p>
        </w:tc>
      </w:tr>
    </w:tbl>
    <w:p w14:paraId="54DEB345" w14:textId="77777777" w:rsidR="00712B07" w:rsidRDefault="00712B07">
      <w:pPr>
        <w:jc w:val="both"/>
      </w:pPr>
    </w:p>
    <w:p w14:paraId="7E9044F1" w14:textId="77777777" w:rsidR="00712B07" w:rsidRDefault="00712B07">
      <w:pPr>
        <w:jc w:val="both"/>
        <w:rPr>
          <w:b/>
          <w:u w:val="single"/>
        </w:rPr>
      </w:pPr>
    </w:p>
    <w:p w14:paraId="7FB1BA72" w14:textId="77777777" w:rsidR="00712B07" w:rsidRDefault="00712B07">
      <w:bookmarkStart w:id="1" w:name="_heading=h.gjdgxs" w:colFirst="0" w:colLast="0"/>
      <w:bookmarkEnd w:id="1"/>
    </w:p>
    <w:sectPr w:rsidR="00712B07">
      <w:headerReference w:type="default" r:id="rId14"/>
      <w:pgSz w:w="11906" w:h="16838"/>
      <w:pgMar w:top="1417" w:right="170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AF11" w14:textId="77777777" w:rsidR="00730865" w:rsidRDefault="00730865">
      <w:pPr>
        <w:spacing w:after="0" w:line="240" w:lineRule="auto"/>
      </w:pPr>
      <w:r>
        <w:separator/>
      </w:r>
    </w:p>
  </w:endnote>
  <w:endnote w:type="continuationSeparator" w:id="0">
    <w:p w14:paraId="1504870A" w14:textId="77777777" w:rsidR="00730865" w:rsidRDefault="0073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EA2EF" w14:textId="77777777" w:rsidR="00730865" w:rsidRDefault="00730865">
      <w:pPr>
        <w:spacing w:after="0" w:line="240" w:lineRule="auto"/>
      </w:pPr>
      <w:r>
        <w:separator/>
      </w:r>
    </w:p>
  </w:footnote>
  <w:footnote w:type="continuationSeparator" w:id="0">
    <w:p w14:paraId="1D30A1E4" w14:textId="77777777" w:rsidR="00730865" w:rsidRDefault="0073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9CFD" w14:textId="2AC903A5" w:rsidR="00712B07" w:rsidRDefault="00BA427A" w:rsidP="00BA427A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9D90ED" wp14:editId="0F1676D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2400" cy="945642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72400" cy="94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07"/>
    <w:rsid w:val="0009155B"/>
    <w:rsid w:val="002A299C"/>
    <w:rsid w:val="00712B07"/>
    <w:rsid w:val="00730865"/>
    <w:rsid w:val="007731B0"/>
    <w:rsid w:val="00836973"/>
    <w:rsid w:val="00B2146E"/>
    <w:rsid w:val="00BA427A"/>
    <w:rsid w:val="00DC794D"/>
    <w:rsid w:val="00EC0404"/>
    <w:rsid w:val="00FD6156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521E"/>
  <w15:docId w15:val="{433E4631-BC93-4901-9708-37EDC51C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0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1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9D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81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9D8"/>
    <w:rPr>
      <w:lang w:val="es-AR"/>
    </w:rPr>
  </w:style>
  <w:style w:type="paragraph" w:styleId="Prrafodelista">
    <w:name w:val="List Paragraph"/>
    <w:basedOn w:val="Normal"/>
    <w:uiPriority w:val="34"/>
    <w:qFormat/>
    <w:rsid w:val="00F31A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0A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50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462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33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icial.neuquen.gov.ar/Decretos/2024/Ley_3476%20Anexo%20Unico.pdf" TargetMode="External"/><Relationship Id="rId13" Type="http://schemas.openxmlformats.org/officeDocument/2006/relationships/hyperlink" Target="https://www.youtube.com/watch?v=Ek7OUJ--i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AxfkAkhza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o0dQUBGRh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8NHWuI5BbtNsLgZvRbNkFh3ocgwz8ui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s.app.goo.gl/hyhsjWMV5KQZjs4z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AemmCauovJdKSiI1O9lO5urnfw==">CgMxLjAyCGguZ2pkZ3hzOAByITFXY1FQc2lXWFhTREJvSTYtLWt1MkdYcG1LQndsQ2pP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A6B16B-8E90-4CD9-8D47-387A3A33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Benitez</dc:creator>
  <cp:lastModifiedBy>Usuario</cp:lastModifiedBy>
  <cp:revision>2</cp:revision>
  <dcterms:created xsi:type="dcterms:W3CDTF">2025-05-03T01:06:00Z</dcterms:created>
  <dcterms:modified xsi:type="dcterms:W3CDTF">2025-05-03T01:06:00Z</dcterms:modified>
</cp:coreProperties>
</file>